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20" w:rsidRDefault="0093552E" w:rsidP="00250EC9">
      <w:pPr>
        <w:pStyle w:val="ConsPlusTitle"/>
        <w:widowControl/>
        <w:jc w:val="center"/>
        <w:rPr>
          <w:rFonts w:ascii="PT Astra Serif" w:hAnsi="PT Astra Serif"/>
          <w:color w:val="000000"/>
          <w:sz w:val="28"/>
        </w:rPr>
      </w:pPr>
      <w:bookmarkStart w:id="0" w:name="_GoBack"/>
      <w:bookmarkEnd w:id="0"/>
      <w:r w:rsidRPr="009C2931">
        <w:rPr>
          <w:rFonts w:ascii="PT Astra Serif" w:hAnsi="PT Astra Serif"/>
          <w:color w:val="000000"/>
          <w:sz w:val="28"/>
        </w:rPr>
        <w:t>С</w:t>
      </w:r>
      <w:r w:rsidR="00D422F4" w:rsidRPr="009C2931">
        <w:rPr>
          <w:rFonts w:ascii="PT Astra Serif" w:hAnsi="PT Astra Serif"/>
          <w:color w:val="000000"/>
          <w:sz w:val="28"/>
        </w:rPr>
        <w:t>водн</w:t>
      </w:r>
      <w:r w:rsidRPr="009C2931">
        <w:rPr>
          <w:rFonts w:ascii="PT Astra Serif" w:hAnsi="PT Astra Serif"/>
          <w:color w:val="000000"/>
          <w:sz w:val="28"/>
        </w:rPr>
        <w:t>ый</w:t>
      </w:r>
      <w:r w:rsidR="00D422F4" w:rsidRPr="009C2931">
        <w:rPr>
          <w:rFonts w:ascii="PT Astra Serif" w:hAnsi="PT Astra Serif"/>
          <w:color w:val="000000"/>
          <w:sz w:val="28"/>
        </w:rPr>
        <w:t xml:space="preserve"> отчёт 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color w:val="000000"/>
          <w:sz w:val="28"/>
        </w:rPr>
        <w:t xml:space="preserve">о проведении </w:t>
      </w:r>
      <w:r w:rsidRPr="009C293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 xml:space="preserve">1.1. </w:t>
      </w:r>
      <w:r w:rsidR="0093552E" w:rsidRPr="009C2931">
        <w:rPr>
          <w:rFonts w:ascii="PT Astra Serif" w:hAnsi="PT Astra Serif"/>
        </w:rPr>
        <w:t>Г</w:t>
      </w:r>
      <w:r w:rsidRPr="009C2931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D422F4" w:rsidRPr="009C2931" w:rsidRDefault="0093552E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 xml:space="preserve"> (</w:t>
      </w:r>
      <w:r w:rsidR="00B13C4D">
        <w:rPr>
          <w:rFonts w:ascii="PT Astra Serif" w:hAnsi="PT Astra Serif"/>
          <w:sz w:val="28"/>
          <w:szCs w:val="28"/>
          <w:u w:val="single"/>
        </w:rPr>
        <w:t xml:space="preserve">заместитель Председателя Правительства Ульяновской области -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 xml:space="preserve">Министр транспорта Ульяновской области </w:t>
      </w:r>
      <w:r w:rsidR="00B13C4D">
        <w:rPr>
          <w:rFonts w:ascii="PT Astra Serif" w:hAnsi="PT Astra Serif"/>
          <w:sz w:val="28"/>
          <w:szCs w:val="28"/>
          <w:u w:val="single"/>
        </w:rPr>
        <w:t>Лазарев Е.А.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)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D422F4" w:rsidRPr="00B13C4D" w:rsidRDefault="00B13C4D" w:rsidP="00FD730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C73CC">
        <w:rPr>
          <w:rFonts w:ascii="PT Astra Serif" w:hAnsi="PT Astra Serif"/>
          <w:sz w:val="28"/>
          <w:szCs w:val="28"/>
          <w:u w:val="single"/>
        </w:rPr>
        <w:t>Постановление Правительства Ульяновской области «</w:t>
      </w:r>
      <w:r w:rsidRPr="00CA3507">
        <w:rPr>
          <w:rFonts w:ascii="PT Astra Serif" w:hAnsi="PT Astra Serif" w:cs="Arial"/>
          <w:sz w:val="28"/>
          <w:szCs w:val="28"/>
          <w:u w:val="single"/>
        </w:rPr>
        <w:t>О</w:t>
      </w:r>
      <w:r>
        <w:rPr>
          <w:rFonts w:ascii="PT Astra Serif" w:hAnsi="PT Astra Serif" w:cs="Arial"/>
          <w:sz w:val="28"/>
          <w:szCs w:val="28"/>
          <w:u w:val="single"/>
        </w:rPr>
        <w:t>б утверждении Положения о порядке предоставления на территории Ульяновской области дубликата свидетельства об осуществлении перевозок по межмуниципальному маршруту регулярных перевозок и дубликата карты указанного маршрута</w:t>
      </w:r>
      <w:r w:rsidRPr="00CA3507">
        <w:rPr>
          <w:rFonts w:ascii="PT Astra Serif" w:hAnsi="PT Astra Serif" w:cs="PT Astra Serif"/>
          <w:sz w:val="28"/>
          <w:szCs w:val="28"/>
          <w:u w:val="single"/>
        </w:rPr>
        <w:t>»</w:t>
      </w:r>
      <w:r w:rsidR="00E86A8B" w:rsidRPr="00250EC9">
        <w:rPr>
          <w:rFonts w:ascii="PT Astra Serif" w:hAnsi="PT Astra Serif"/>
          <w:sz w:val="28"/>
          <w:szCs w:val="28"/>
        </w:rPr>
        <w:t>.</w:t>
      </w:r>
    </w:p>
    <w:p w:rsidR="00D422F4" w:rsidRPr="009C2931" w:rsidRDefault="00D422F4" w:rsidP="00250EC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>
        <w:rPr>
          <w:rFonts w:ascii="PT Astra Serif" w:hAnsi="PT Astra Serif"/>
          <w:sz w:val="28"/>
          <w:szCs w:val="28"/>
        </w:rPr>
        <w:t xml:space="preserve"> </w:t>
      </w:r>
      <w:r w:rsidR="00B13C4D">
        <w:rPr>
          <w:rFonts w:ascii="PT Astra Serif" w:hAnsi="PT Astra Serif"/>
          <w:sz w:val="28"/>
          <w:szCs w:val="28"/>
          <w:u w:val="single"/>
        </w:rPr>
        <w:t>декабрь</w:t>
      </w:r>
      <w:r w:rsidR="00E523B2" w:rsidRPr="00E523B2">
        <w:rPr>
          <w:rFonts w:ascii="PT Astra Serif" w:hAnsi="PT Astra Serif"/>
          <w:sz w:val="28"/>
          <w:szCs w:val="28"/>
          <w:u w:val="single"/>
        </w:rPr>
        <w:t xml:space="preserve"> 202</w:t>
      </w:r>
      <w:r w:rsidR="00B13C4D">
        <w:rPr>
          <w:rFonts w:ascii="PT Astra Serif" w:hAnsi="PT Astra Serif"/>
          <w:sz w:val="28"/>
          <w:szCs w:val="28"/>
          <w:u w:val="single"/>
        </w:rPr>
        <w:t>4</w:t>
      </w:r>
      <w:r w:rsidR="00E36BFF" w:rsidRPr="00E523B2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3E2639" w:rsidRPr="001045CA">
        <w:rPr>
          <w:rFonts w:ascii="PT Astra Serif" w:hAnsi="PT Astra Serif"/>
          <w:sz w:val="28"/>
          <w:szCs w:val="28"/>
          <w:u w:val="single"/>
        </w:rPr>
        <w:t>.</w:t>
      </w:r>
    </w:p>
    <w:p w:rsidR="008567BD" w:rsidRPr="002E086D" w:rsidRDefault="00D422F4" w:rsidP="002E086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D468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67BD" w:rsidRPr="002E086D">
        <w:rPr>
          <w:rFonts w:ascii="PT Astra Serif" w:hAnsi="PT Astra Serif" w:cs="PT Astra Serif"/>
          <w:bCs/>
          <w:sz w:val="28"/>
          <w:szCs w:val="28"/>
          <w:u w:val="single"/>
        </w:rPr>
        <w:t>Федеральным законом</w:t>
      </w:r>
      <w:r w:rsid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 от 08.08.2024 №</w:t>
      </w:r>
      <w:r w:rsidR="008567BD" w:rsidRP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 232-ФЗ</w:t>
      </w:r>
      <w:r w:rsid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 w:rsidR="008567BD" w:rsidRPr="002E086D">
        <w:rPr>
          <w:rFonts w:ascii="PT Astra Serif" w:hAnsi="PT Astra Serif" w:cs="PT Astra Serif"/>
          <w:bCs/>
          <w:sz w:val="28"/>
          <w:szCs w:val="28"/>
          <w:u w:val="single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 (далее – Федеральный закон № 232-ФЗ) </w:t>
      </w:r>
      <w:r w:rsidR="008567BD" w:rsidRPr="002E086D">
        <w:rPr>
          <w:rFonts w:ascii="PT Astra Serif" w:hAnsi="PT Astra Serif" w:cs="PT Astra Serif"/>
          <w:bCs/>
          <w:sz w:val="28"/>
          <w:szCs w:val="28"/>
          <w:u w:val="single"/>
        </w:rPr>
        <w:t>внесено изменение в</w:t>
      </w:r>
      <w:r w:rsidR="008567BD" w:rsidRPr="002E086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Федеральный закон </w:t>
      </w:r>
      <w:r w:rsidR="002E086D">
        <w:rPr>
          <w:rFonts w:ascii="PT Astra Serif" w:hAnsi="PT Astra Serif"/>
          <w:sz w:val="28"/>
          <w:szCs w:val="28"/>
          <w:u w:val="single"/>
        </w:rPr>
        <w:br/>
      </w:r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от 13.07.2015 № 220-ФЗ «Об организации регулярных перевозок пассажиров </w:t>
      </w:r>
      <w:r w:rsidR="002E086D">
        <w:rPr>
          <w:rFonts w:ascii="PT Astra Serif" w:hAnsi="PT Astra Serif"/>
          <w:sz w:val="28"/>
          <w:szCs w:val="28"/>
          <w:u w:val="single"/>
        </w:rPr>
        <w:br/>
      </w:r>
      <w:r w:rsidR="008567BD" w:rsidRPr="002E086D">
        <w:rPr>
          <w:rFonts w:ascii="PT Astra Serif" w:hAnsi="PT Astra Serif"/>
          <w:sz w:val="28"/>
          <w:szCs w:val="28"/>
          <w:u w:val="single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 отдельные законодательные акты Российской Федерации»</w:t>
      </w:r>
      <w:r w:rsidR="002E086D">
        <w:rPr>
          <w:rFonts w:ascii="PT Astra Serif" w:hAnsi="PT Astra Serif"/>
          <w:sz w:val="28"/>
          <w:szCs w:val="28"/>
          <w:u w:val="single"/>
        </w:rPr>
        <w:t>.</w:t>
      </w:r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 Введённая </w:t>
      </w:r>
      <w:r w:rsidR="002E086D">
        <w:rPr>
          <w:rFonts w:ascii="PT Astra Serif" w:hAnsi="PT Astra Serif"/>
          <w:sz w:val="28"/>
          <w:szCs w:val="28"/>
          <w:u w:val="single"/>
        </w:rPr>
        <w:t xml:space="preserve">Федеральным законом № 232-ФЗ </w:t>
      </w:r>
      <w:r w:rsidR="008567BD" w:rsidRPr="002E086D">
        <w:rPr>
          <w:rFonts w:ascii="PT Astra Serif" w:hAnsi="PT Astra Serif"/>
          <w:sz w:val="28"/>
          <w:szCs w:val="28"/>
          <w:u w:val="single"/>
        </w:rPr>
        <w:t>ст</w:t>
      </w:r>
      <w:r w:rsidR="002E086D">
        <w:rPr>
          <w:rFonts w:ascii="PT Astra Serif" w:hAnsi="PT Astra Serif"/>
          <w:sz w:val="28"/>
          <w:szCs w:val="28"/>
          <w:u w:val="single"/>
        </w:rPr>
        <w:t>атья</w:t>
      </w:r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 </w:t>
      </w:r>
      <w:r w:rsidR="008567BD" w:rsidRPr="002E086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29²</w:t>
      </w:r>
      <w:r w:rsidR="008567BD" w:rsidRPr="002E086D">
        <w:rPr>
          <w:rFonts w:ascii="PT Astra Serif" w:hAnsi="PT Astra Serif"/>
          <w:sz w:val="28"/>
          <w:szCs w:val="28"/>
          <w:u w:val="single"/>
        </w:rPr>
        <w:t xml:space="preserve"> определяет, что </w:t>
      </w:r>
      <w:r w:rsidR="008567BD" w:rsidRPr="002E086D">
        <w:rPr>
          <w:rFonts w:ascii="PT Astra Serif" w:hAnsi="PT Astra Serif" w:cs="PT Astra Serif"/>
          <w:bCs/>
          <w:sz w:val="28"/>
          <w:szCs w:val="28"/>
          <w:u w:val="single"/>
        </w:rPr>
        <w:t>Порядок предоставления дубликата свидетельства об осуществлении перевозок по межмуниципальному маршруту регулярных перевозок, смежному межрегиональному маршруту регулярных перевозок и дубликата карты соответствующего маршрута устанавливается законом или иным нормативным правовым актом субъекта Российской Федерации, к полномочиям которого отнесено установл</w:t>
      </w:r>
      <w:r w:rsid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ение соответствующего маршрута». </w:t>
      </w:r>
    </w:p>
    <w:p w:rsidR="009E5663" w:rsidRPr="009C2931" w:rsidRDefault="009E5663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8E0AB4" w:rsidRDefault="008E0AB4" w:rsidP="006E061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13431">
        <w:rPr>
          <w:rFonts w:ascii="PT Astra Serif" w:hAnsi="PT Astra Serif"/>
          <w:sz w:val="28"/>
          <w:szCs w:val="28"/>
          <w:u w:val="single"/>
        </w:rPr>
        <w:t>Проектом постановления закреплены случаи предоставления дубликатов</w:t>
      </w:r>
      <w:r w:rsidR="002E086D">
        <w:rPr>
          <w:rFonts w:ascii="PT Astra Serif" w:hAnsi="PT Astra Serif"/>
          <w:sz w:val="28"/>
          <w:szCs w:val="28"/>
          <w:u w:val="single"/>
        </w:rPr>
        <w:t xml:space="preserve"> свидетельств и карт соответствующего маршрута</w:t>
      </w:r>
      <w:r w:rsidRPr="00D13431">
        <w:rPr>
          <w:rFonts w:ascii="PT Astra Serif" w:hAnsi="PT Astra Serif"/>
          <w:sz w:val="28"/>
          <w:szCs w:val="28"/>
          <w:u w:val="single"/>
        </w:rPr>
        <w:t xml:space="preserve">, порядок и форма предоставления заявлений, наличие прилагаемых документов и сведений к заявлению, а также основания для отказа в выдачи дубликатов и сроки оформления дубликатов. </w:t>
      </w:r>
    </w:p>
    <w:p w:rsidR="009E5663" w:rsidRPr="009C2931" w:rsidRDefault="009E5663" w:rsidP="006E06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8E0AB4" w:rsidRPr="005114A3" w:rsidRDefault="008E0AB4" w:rsidP="008E0AB4">
      <w:pPr>
        <w:pStyle w:val="2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bCs w:val="0"/>
          <w:sz w:val="28"/>
          <w:szCs w:val="28"/>
          <w:u w:val="single"/>
        </w:rPr>
      </w:pPr>
      <w:r w:rsidRPr="005114A3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Карта маршрута регулярных перевозок необходима для соблюдения порядка в сфере пассажирских перевозок. Документ содержит данные </w:t>
      </w:r>
      <w:r w:rsidRPr="005114A3">
        <w:rPr>
          <w:rFonts w:ascii="PT Astra Serif" w:hAnsi="PT Astra Serif"/>
          <w:b w:val="0"/>
          <w:bCs w:val="0"/>
          <w:sz w:val="28"/>
          <w:szCs w:val="28"/>
          <w:u w:val="single"/>
        </w:rPr>
        <w:lastRenderedPageBreak/>
        <w:t>транспортного средства, осуществляющего перевозку пассажиров, а также точный маршрут, по которому передвигается автобус. Кроме того, карта маршрута регулярных перевозок удостоверяет разрешение на осуществление регулярных перевозок.</w:t>
      </w:r>
    </w:p>
    <w:p w:rsidR="008E0AB4" w:rsidRPr="006E5185" w:rsidRDefault="008E0AB4" w:rsidP="008E0AB4">
      <w:pPr>
        <w:pStyle w:val="2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</w:pPr>
      <w:r w:rsidRPr="005114A3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В свою очередь, свидетельство об осуществлении перевозок </w:t>
      </w:r>
      <w:r w:rsidRPr="005114A3">
        <w:rPr>
          <w:rFonts w:ascii="PT Astra Serif" w:hAnsi="PT Astra Serif"/>
          <w:b w:val="0"/>
          <w:bCs w:val="0"/>
          <w:sz w:val="28"/>
          <w:szCs w:val="28"/>
          <w:u w:val="single"/>
        </w:rPr>
        <w:br/>
      </w:r>
      <w:r w:rsidRPr="006E5185"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 xml:space="preserve">по маршруту регулярных перевозок </w:t>
      </w:r>
      <w:r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>подтверждает</w:t>
      </w:r>
      <w:r w:rsidRPr="006E5185"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 xml:space="preserve"> право осуществления регулярных перевозок по нерегулируемым тарифам по маршруту регулярных перевозок</w:t>
      </w:r>
      <w:r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>.</w:t>
      </w:r>
    </w:p>
    <w:p w:rsidR="008E0AB4" w:rsidRDefault="008E0AB4" w:rsidP="008E0AB4">
      <w:pPr>
        <w:pStyle w:val="2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</w:pPr>
      <w:r w:rsidRPr="00FB12DC"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 xml:space="preserve">Принятие проекта постановления позволит предоставить юридическому лицу, индивидуальному предпринимателю или уполномоченному участнику договора простого товарищества возможность продолжить </w:t>
      </w:r>
      <w:r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 xml:space="preserve">пассажирские </w:t>
      </w:r>
      <w:r w:rsidRPr="00FB12DC"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>перевозки по утраченному или испорченному документу</w:t>
      </w:r>
      <w:r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  <w:t>.</w:t>
      </w:r>
    </w:p>
    <w:p w:rsidR="00E422B9" w:rsidRPr="009C2931" w:rsidRDefault="00E422B9" w:rsidP="006E06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422B9" w:rsidRPr="009C2931" w:rsidRDefault="00E422B9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="008E0AB4">
        <w:rPr>
          <w:rFonts w:ascii="PT Astra Serif" w:hAnsi="PT Astra Serif"/>
          <w:sz w:val="28"/>
          <w:szCs w:val="28"/>
          <w:u w:val="single"/>
        </w:rPr>
        <w:t>11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8E0AB4">
        <w:rPr>
          <w:rFonts w:ascii="PT Astra Serif" w:hAnsi="PT Astra Serif"/>
          <w:sz w:val="28"/>
          <w:szCs w:val="28"/>
          <w:u w:val="single"/>
        </w:rPr>
        <w:t>11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8E0AB4">
        <w:rPr>
          <w:rFonts w:ascii="PT Astra Serif" w:hAnsi="PT Astra Serif"/>
          <w:sz w:val="28"/>
          <w:szCs w:val="28"/>
          <w:u w:val="single"/>
        </w:rPr>
        <w:t>4</w:t>
      </w:r>
      <w:r w:rsidRPr="0022762F">
        <w:rPr>
          <w:rFonts w:ascii="PT Astra Serif" w:hAnsi="PT Astra Serif"/>
          <w:sz w:val="28"/>
          <w:szCs w:val="28"/>
          <w:u w:val="single"/>
        </w:rPr>
        <w:t xml:space="preserve">; окончание: </w:t>
      </w:r>
      <w:r w:rsidR="00250EC9" w:rsidRPr="0022762F">
        <w:rPr>
          <w:rFonts w:ascii="PT Astra Serif" w:hAnsi="PT Astra Serif"/>
          <w:sz w:val="28"/>
          <w:szCs w:val="28"/>
          <w:u w:val="single"/>
        </w:rPr>
        <w:t>2</w:t>
      </w:r>
      <w:r w:rsidR="0077151D" w:rsidRPr="0022762F">
        <w:rPr>
          <w:rFonts w:ascii="PT Astra Serif" w:hAnsi="PT Astra Serif"/>
          <w:sz w:val="28"/>
          <w:szCs w:val="28"/>
          <w:u w:val="single"/>
        </w:rPr>
        <w:t>0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8E0AB4">
        <w:rPr>
          <w:rFonts w:ascii="PT Astra Serif" w:hAnsi="PT Astra Serif"/>
          <w:sz w:val="28"/>
          <w:szCs w:val="28"/>
          <w:u w:val="single"/>
        </w:rPr>
        <w:t>11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8E0AB4">
        <w:rPr>
          <w:rFonts w:ascii="PT Astra Serif" w:hAnsi="PT Astra Serif"/>
          <w:sz w:val="28"/>
          <w:szCs w:val="28"/>
          <w:u w:val="single"/>
        </w:rPr>
        <w:t>4</w:t>
      </w:r>
    </w:p>
    <w:p w:rsidR="00E422B9" w:rsidRPr="009C2931" w:rsidRDefault="00015597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9C2931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>.</w:t>
      </w:r>
    </w:p>
    <w:p w:rsidR="00E422B9" w:rsidRPr="009C2931" w:rsidRDefault="0077151D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9C2931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9C2931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:rsidR="00D422F4" w:rsidRPr="009C2931" w:rsidRDefault="0077151D" w:rsidP="00250EC9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9C2931">
        <w:rPr>
          <w:rFonts w:ascii="PT Astra Serif" w:hAnsi="PT Astra Serif"/>
          <w:sz w:val="28"/>
          <w:szCs w:val="28"/>
        </w:rPr>
        <w:t>1.</w:t>
      </w:r>
      <w:r w:rsidR="00E422B9" w:rsidRPr="009C2931">
        <w:rPr>
          <w:rFonts w:ascii="PT Astra Serif" w:hAnsi="PT Astra Serif"/>
          <w:sz w:val="28"/>
          <w:szCs w:val="28"/>
        </w:rPr>
        <w:t>10</w:t>
      </w:r>
      <w:r w:rsidR="00D422F4" w:rsidRPr="009C2931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>Контактная информация исполнителя (разработчика):</w:t>
      </w:r>
    </w:p>
    <w:p w:rsidR="004D5803" w:rsidRPr="004C73CC" w:rsidRDefault="004D5803" w:rsidP="004D5803">
      <w:pPr>
        <w:ind w:left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Ф.И.О.: </w:t>
      </w:r>
      <w:r>
        <w:rPr>
          <w:rFonts w:ascii="PT Astra Serif" w:hAnsi="PT Astra Serif"/>
          <w:sz w:val="28"/>
          <w:szCs w:val="28"/>
          <w:u w:val="single"/>
        </w:rPr>
        <w:t xml:space="preserve">Агеева Анастасия Александровна </w:t>
      </w:r>
    </w:p>
    <w:p w:rsidR="004D5803" w:rsidRPr="004C73CC" w:rsidRDefault="004D5803" w:rsidP="004D5803">
      <w:pPr>
        <w:ind w:left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Должность: </w:t>
      </w:r>
      <w:r w:rsidRPr="004C73CC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proofErr w:type="gramStart"/>
      <w:r w:rsidRPr="004C73CC">
        <w:rPr>
          <w:rFonts w:ascii="PT Astra Serif" w:hAnsi="PT Astra Serif"/>
          <w:sz w:val="28"/>
          <w:szCs w:val="28"/>
          <w:u w:val="single"/>
        </w:rPr>
        <w:t xml:space="preserve">департамента </w:t>
      </w:r>
      <w:r>
        <w:rPr>
          <w:rFonts w:ascii="PT Astra Serif" w:hAnsi="PT Astra Serif"/>
          <w:sz w:val="28"/>
          <w:szCs w:val="28"/>
          <w:u w:val="single"/>
        </w:rPr>
        <w:t>транспорта</w:t>
      </w:r>
      <w:r w:rsidRPr="004C73CC">
        <w:rPr>
          <w:rFonts w:ascii="PT Astra Serif" w:hAnsi="PT Astra Serif"/>
          <w:sz w:val="28"/>
          <w:szCs w:val="28"/>
          <w:u w:val="single"/>
        </w:rPr>
        <w:t xml:space="preserve"> Министерства транспорта Ульяновской области</w:t>
      </w:r>
      <w:proofErr w:type="gramEnd"/>
      <w:r w:rsidRPr="004C73C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Номер телефона: </w:t>
      </w:r>
      <w:r>
        <w:rPr>
          <w:rFonts w:ascii="PT Astra Serif" w:hAnsi="PT Astra Serif"/>
          <w:sz w:val="28"/>
          <w:szCs w:val="28"/>
          <w:u w:val="single"/>
        </w:rPr>
        <w:t>22-90-21 (221</w:t>
      </w:r>
      <w:r w:rsidRPr="004C73CC">
        <w:rPr>
          <w:rFonts w:ascii="PT Astra Serif" w:hAnsi="PT Astra Serif"/>
          <w:sz w:val="28"/>
          <w:szCs w:val="28"/>
          <w:u w:val="single"/>
        </w:rPr>
        <w:t>) 8-</w:t>
      </w:r>
      <w:r>
        <w:rPr>
          <w:rFonts w:ascii="PT Astra Serif" w:hAnsi="PT Astra Serif"/>
          <w:sz w:val="28"/>
          <w:szCs w:val="28"/>
          <w:u w:val="single"/>
        </w:rPr>
        <w:t>927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801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53</w:t>
      </w:r>
      <w:r w:rsidRPr="004C73CC">
        <w:rPr>
          <w:rFonts w:ascii="PT Astra Serif" w:hAnsi="PT Astra Serif"/>
          <w:sz w:val="28"/>
          <w:szCs w:val="28"/>
          <w:u w:val="single"/>
        </w:rPr>
        <w:t>-</w:t>
      </w:r>
      <w:r>
        <w:rPr>
          <w:rFonts w:ascii="PT Astra Serif" w:hAnsi="PT Astra Serif"/>
          <w:sz w:val="28"/>
          <w:szCs w:val="28"/>
          <w:u w:val="single"/>
        </w:rPr>
        <w:t>14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Pr="008E3C9B">
          <w:rPr>
            <w:rStyle w:val="a8"/>
            <w:rFonts w:ascii="PT Astra Serif" w:hAnsi="PT Astra Serif"/>
            <w:sz w:val="28"/>
            <w:szCs w:val="28"/>
          </w:rPr>
          <w:t>73@</w:t>
        </w:r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Pr="008E3C9B">
          <w:rPr>
            <w:rStyle w:val="a8"/>
            <w:rFonts w:ascii="PT Astra Serif" w:hAnsi="PT Astra Serif"/>
            <w:sz w:val="28"/>
            <w:szCs w:val="28"/>
          </w:rPr>
          <w:t>.</w:t>
        </w:r>
        <w:r w:rsidRPr="008E3C9B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8E3C9B">
        <w:rPr>
          <w:rFonts w:ascii="PT Astra Serif" w:hAnsi="PT Astra Serif"/>
          <w:sz w:val="28"/>
          <w:szCs w:val="28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250EC9" w:rsidRPr="00942DD4" w:rsidRDefault="00942DD4" w:rsidP="00250EC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942DD4">
        <w:rPr>
          <w:rFonts w:ascii="PT Astra Serif" w:hAnsi="PT Astra Serif" w:cs="PT Astra Serif"/>
          <w:sz w:val="28"/>
          <w:szCs w:val="28"/>
          <w:u w:val="single"/>
        </w:rPr>
        <w:t xml:space="preserve">Принятие 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на региональном уровне </w:t>
      </w:r>
      <w:r w:rsidR="000835D3">
        <w:rPr>
          <w:rFonts w:ascii="PT Astra Serif" w:hAnsi="PT Astra Serif" w:cs="PT Astra Serif"/>
          <w:sz w:val="28"/>
          <w:szCs w:val="28"/>
          <w:u w:val="single"/>
        </w:rPr>
        <w:t xml:space="preserve">нормативного </w:t>
      </w:r>
      <w:r>
        <w:rPr>
          <w:rFonts w:ascii="PT Astra Serif" w:hAnsi="PT Astra Serif" w:cs="PT Astra Serif"/>
          <w:sz w:val="28"/>
          <w:szCs w:val="28"/>
          <w:u w:val="single"/>
        </w:rPr>
        <w:t>правово</w:t>
      </w:r>
      <w:r w:rsidR="000835D3">
        <w:rPr>
          <w:rFonts w:ascii="PT Astra Serif" w:hAnsi="PT Astra Serif" w:cs="PT Astra Serif"/>
          <w:sz w:val="28"/>
          <w:szCs w:val="28"/>
          <w:u w:val="single"/>
        </w:rPr>
        <w:t>го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акт</w:t>
      </w:r>
      <w:r w:rsidR="000835D3">
        <w:rPr>
          <w:rFonts w:ascii="PT Astra Serif" w:hAnsi="PT Astra Serif" w:cs="PT Astra Serif"/>
          <w:sz w:val="28"/>
          <w:szCs w:val="28"/>
          <w:u w:val="single"/>
        </w:rPr>
        <w:t>а, определяющего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 порядок </w:t>
      </w:r>
      <w:r>
        <w:rPr>
          <w:rFonts w:ascii="PT Astra Serif" w:hAnsi="PT Astra Serif" w:cs="Arial"/>
          <w:sz w:val="28"/>
          <w:szCs w:val="28"/>
          <w:u w:val="single"/>
        </w:rPr>
        <w:t>предоставления на территории Ульяновской области дубликата свидетельства об осуществлении перевозок по межмуниципальному маршруту регулярных перевозок и дубликата карты указанного маршрута</w:t>
      </w:r>
    </w:p>
    <w:p w:rsidR="004D4846" w:rsidRPr="000835D3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B0183D">
        <w:rPr>
          <w:rFonts w:ascii="PT Astra Serif" w:hAnsi="PT Astra Serif"/>
          <w:sz w:val="28"/>
          <w:szCs w:val="28"/>
        </w:rPr>
        <w:br/>
      </w:r>
      <w:r w:rsidRPr="009C2931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  <w:r w:rsidR="00250EC9">
        <w:rPr>
          <w:rFonts w:ascii="PT Astra Serif" w:hAnsi="PT Astra Serif"/>
          <w:sz w:val="28"/>
          <w:szCs w:val="28"/>
        </w:rPr>
        <w:t xml:space="preserve"> </w:t>
      </w:r>
      <w:r w:rsidR="00250EC9" w:rsidRPr="000835D3">
        <w:rPr>
          <w:rFonts w:ascii="PT Astra Serif" w:hAnsi="PT Astra Serif" w:cs="PT Astra Serif"/>
          <w:sz w:val="28"/>
          <w:szCs w:val="28"/>
          <w:u w:val="single"/>
        </w:rPr>
        <w:t>отсутствуют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250EC9" w:rsidRPr="000835D3" w:rsidRDefault="00B0183D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835D3">
        <w:rPr>
          <w:rFonts w:ascii="PT Astra Serif" w:hAnsi="PT Astra Serif"/>
          <w:sz w:val="28"/>
          <w:szCs w:val="28"/>
          <w:u w:val="single"/>
        </w:rPr>
        <w:lastRenderedPageBreak/>
        <w:t>Приведения нормативных правовых актов,</w:t>
      </w:r>
      <w:r w:rsidR="00250EC9" w:rsidRPr="000835D3">
        <w:rPr>
          <w:rFonts w:ascii="PT Astra Serif" w:hAnsi="PT Astra Serif"/>
          <w:sz w:val="28"/>
          <w:szCs w:val="28"/>
          <w:u w:val="single"/>
        </w:rPr>
        <w:t xml:space="preserve"> принятых на региональном уровне</w:t>
      </w:r>
      <w:r w:rsidRPr="000835D3">
        <w:rPr>
          <w:rFonts w:ascii="PT Astra Serif" w:hAnsi="PT Astra Serif"/>
          <w:sz w:val="28"/>
          <w:szCs w:val="28"/>
          <w:u w:val="single"/>
        </w:rPr>
        <w:t>,</w:t>
      </w:r>
      <w:r w:rsidR="00250EC9" w:rsidRPr="000835D3">
        <w:rPr>
          <w:rFonts w:ascii="PT Astra Serif" w:hAnsi="PT Astra Serif"/>
          <w:sz w:val="28"/>
          <w:szCs w:val="28"/>
          <w:u w:val="single"/>
        </w:rPr>
        <w:t xml:space="preserve"> в соответстви</w:t>
      </w:r>
      <w:r w:rsidRPr="000835D3">
        <w:rPr>
          <w:rFonts w:ascii="PT Astra Serif" w:hAnsi="PT Astra Serif"/>
          <w:sz w:val="28"/>
          <w:szCs w:val="28"/>
          <w:u w:val="single"/>
        </w:rPr>
        <w:t>е</w:t>
      </w:r>
      <w:r w:rsidR="00250EC9" w:rsidRPr="000835D3">
        <w:rPr>
          <w:rFonts w:ascii="PT Astra Serif" w:hAnsi="PT Astra Serif"/>
          <w:sz w:val="28"/>
          <w:szCs w:val="28"/>
          <w:u w:val="single"/>
        </w:rPr>
        <w:t xml:space="preserve"> с федеральными нормативными правовыми актами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C2B2D" w:rsidRPr="009C2931" w:rsidRDefault="00804A55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42DD4">
        <w:rPr>
          <w:rFonts w:ascii="PT Astra Serif" w:hAnsi="PT Astra Serif"/>
          <w:bCs/>
          <w:sz w:val="28"/>
          <w:szCs w:val="28"/>
          <w:u w:val="single"/>
        </w:rPr>
        <w:t xml:space="preserve">Полномочия по </w:t>
      </w:r>
      <w:r w:rsidR="000835D3">
        <w:rPr>
          <w:rFonts w:ascii="PT Astra Serif" w:hAnsi="PT Astra Serif"/>
          <w:bCs/>
          <w:sz w:val="28"/>
          <w:szCs w:val="28"/>
          <w:u w:val="single"/>
        </w:rPr>
        <w:t>выдаче карт маршрутов регулярных перевозок и свидетельства</w:t>
      </w:r>
      <w:r w:rsidR="005E5C1D">
        <w:rPr>
          <w:rFonts w:ascii="PT Astra Serif" w:hAnsi="PT Astra Serif"/>
          <w:bCs/>
          <w:sz w:val="28"/>
          <w:szCs w:val="28"/>
          <w:u w:val="single"/>
        </w:rPr>
        <w:t xml:space="preserve"> об осуществлении перевозок</w:t>
      </w:r>
      <w:r w:rsidRPr="00942DD4">
        <w:rPr>
          <w:rFonts w:ascii="PT Astra Serif" w:hAnsi="PT Astra Serif"/>
          <w:bCs/>
          <w:sz w:val="28"/>
          <w:szCs w:val="28"/>
          <w:u w:val="single"/>
        </w:rPr>
        <w:t xml:space="preserve"> возложены на исполнительные органы </w:t>
      </w:r>
      <w:r w:rsidR="001851C2" w:rsidRPr="00942DD4">
        <w:rPr>
          <w:rFonts w:ascii="PT Astra Serif" w:hAnsi="PT Astra Serif"/>
          <w:bCs/>
          <w:sz w:val="28"/>
          <w:szCs w:val="28"/>
          <w:u w:val="single"/>
        </w:rPr>
        <w:t>Ульяновской области</w:t>
      </w:r>
      <w:r w:rsidRPr="00942DD4">
        <w:rPr>
          <w:rFonts w:ascii="PT Astra Serif" w:hAnsi="PT Astra Serif"/>
          <w:bCs/>
          <w:sz w:val="28"/>
          <w:szCs w:val="28"/>
          <w:u w:val="single"/>
        </w:rPr>
        <w:t>.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5. Источники данных:</w:t>
      </w:r>
    </w:p>
    <w:p w:rsidR="00FD1B4F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="00FD1B4F" w:rsidRPr="009C2931">
        <w:rPr>
          <w:rFonts w:ascii="PT Astra Serif" w:hAnsi="PT Astra Serif"/>
          <w:sz w:val="28"/>
          <w:szCs w:val="28"/>
          <w:u w:val="single"/>
        </w:rPr>
        <w:t>фициальный интернет-портал правовой информации http://pravo.gov.ru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D1B4F" w:rsidRPr="009C2931" w:rsidRDefault="006544FA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="00FD1B4F" w:rsidRPr="009C2931">
        <w:rPr>
          <w:rFonts w:ascii="PT Astra Serif" w:hAnsi="PT Astra Serif"/>
          <w:sz w:val="28"/>
          <w:szCs w:val="28"/>
          <w:u w:val="single"/>
        </w:rPr>
        <w:t>тсутству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54EC" w:rsidRPr="00FE51DA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</w:t>
      </w:r>
      <w:r w:rsidRPr="00FE51DA">
        <w:rPr>
          <w:rFonts w:ascii="PT Astra Serif" w:hAnsi="PT Astra Serif"/>
          <w:b/>
          <w:sz w:val="28"/>
          <w:szCs w:val="28"/>
        </w:rPr>
        <w:t xml:space="preserve">сфере </w:t>
      </w:r>
    </w:p>
    <w:p w:rsidR="00D422F4" w:rsidRPr="001514AD" w:rsidRDefault="00A3378F" w:rsidP="00250EC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E51DA">
        <w:rPr>
          <w:rFonts w:ascii="PT Astra Serif" w:hAnsi="PT Astra Serif"/>
          <w:bCs/>
          <w:sz w:val="28"/>
          <w:szCs w:val="28"/>
          <w:u w:val="single"/>
        </w:rPr>
        <w:t xml:space="preserve">         </w:t>
      </w:r>
      <w:r w:rsidR="00804A55">
        <w:rPr>
          <w:rFonts w:ascii="PT Astra Serif" w:hAnsi="PT Astra Serif"/>
          <w:bCs/>
          <w:sz w:val="28"/>
          <w:szCs w:val="28"/>
          <w:u w:val="single"/>
        </w:rPr>
        <w:t>Изучен не был.</w:t>
      </w:r>
    </w:p>
    <w:p w:rsidR="00D422F4" w:rsidRPr="00F83227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C25FF6" w:rsidRPr="00C25FF6" w:rsidRDefault="002E086D" w:rsidP="00250EC9">
      <w:pPr>
        <w:pStyle w:val="a3"/>
        <w:ind w:left="0" w:firstLine="0"/>
        <w:rPr>
          <w:rFonts w:ascii="PT Astra Serif" w:hAnsi="PT Astra Serif"/>
          <w:u w:val="single"/>
        </w:rPr>
      </w:pPr>
      <w:r>
        <w:rPr>
          <w:rFonts w:ascii="PT Astra Serif" w:hAnsi="PT Astra Serif" w:cs="Arial"/>
          <w:color w:val="222222"/>
          <w:u w:val="single"/>
          <w:shd w:val="clear" w:color="auto" w:fill="FFFFFF"/>
        </w:rPr>
        <w:t>Статья</w:t>
      </w:r>
      <w:r w:rsidR="00E1790C" w:rsidRPr="00CB3417">
        <w:rPr>
          <w:rFonts w:ascii="PT Astra Serif" w:hAnsi="PT Astra Serif" w:cs="Arial"/>
          <w:color w:val="222222"/>
          <w:u w:val="single"/>
          <w:shd w:val="clear" w:color="auto" w:fill="FFFFFF"/>
        </w:rPr>
        <w:t xml:space="preserve"> 29² </w:t>
      </w:r>
      <w:r w:rsidR="00E1790C" w:rsidRPr="00CB3417">
        <w:rPr>
          <w:rFonts w:ascii="PT Astra Serif" w:hAnsi="PT Astra Serif"/>
          <w:u w:val="single"/>
        </w:rPr>
        <w:t xml:space="preserve">Федерального закона от 13.07.2015 № 220-ФЗ «Об организации регулярных перевозок пассажиров и багажа автомобильным транспортом </w:t>
      </w:r>
      <w:r>
        <w:rPr>
          <w:rFonts w:ascii="PT Astra Serif" w:hAnsi="PT Astra Serif"/>
          <w:u w:val="single"/>
        </w:rPr>
        <w:br/>
      </w:r>
      <w:r w:rsidR="00E1790C" w:rsidRPr="00CB3417">
        <w:rPr>
          <w:rFonts w:ascii="PT Astra Serif" w:hAnsi="PT Astra Serif"/>
          <w:u w:val="single"/>
        </w:rPr>
        <w:t xml:space="preserve">и городским наземным электрическим транспортом в Российской Федерации </w:t>
      </w:r>
      <w:r>
        <w:rPr>
          <w:rFonts w:ascii="PT Astra Serif" w:hAnsi="PT Astra Serif"/>
          <w:u w:val="single"/>
        </w:rPr>
        <w:br/>
      </w:r>
      <w:r w:rsidR="00E1790C" w:rsidRPr="00CB3417">
        <w:rPr>
          <w:rFonts w:ascii="PT Astra Serif" w:hAnsi="PT Astra Serif"/>
          <w:u w:val="single"/>
        </w:rPr>
        <w:t>и о внесении изменений в отдельные законодательные акты Российской Федерации»</w:t>
      </w:r>
      <w:r w:rsidR="00A21D5A">
        <w:rPr>
          <w:rFonts w:ascii="PT Astra Serif" w:hAnsi="PT Astra Serif"/>
          <w:u w:val="single"/>
        </w:rPr>
        <w:t>.</w:t>
      </w:r>
    </w:p>
    <w:p w:rsidR="00D422F4" w:rsidRPr="009C2931" w:rsidRDefault="00C25FF6" w:rsidP="00250EC9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CE1ADB">
        <w:rPr>
          <w:rFonts w:ascii="PT Astra Serif" w:hAnsi="PT Astra Serif"/>
        </w:rPr>
        <w:t xml:space="preserve"> </w:t>
      </w:r>
      <w:r w:rsidR="00D422F4" w:rsidRPr="009C2931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D422F4" w:rsidRPr="009C2931" w:rsidRDefault="00D422F4" w:rsidP="00250EC9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9C2931" w:rsidTr="00D422F4">
        <w:tc>
          <w:tcPr>
            <w:tcW w:w="2943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C2931" w:rsidTr="00D422F4">
        <w:tc>
          <w:tcPr>
            <w:tcW w:w="2943" w:type="dxa"/>
          </w:tcPr>
          <w:p w:rsidR="00250EC9" w:rsidRPr="00250EC9" w:rsidRDefault="00250EC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0EC9">
              <w:rPr>
                <w:rFonts w:ascii="PT Astra Serif" w:hAnsi="PT Astra Serif"/>
                <w:sz w:val="28"/>
                <w:szCs w:val="28"/>
              </w:rPr>
              <w:t xml:space="preserve">Приведения нормативных правовых актов </w:t>
            </w:r>
            <w:r w:rsidR="005E5C1D">
              <w:rPr>
                <w:rFonts w:ascii="PT Astra Serif" w:hAnsi="PT Astra Serif"/>
                <w:sz w:val="28"/>
                <w:szCs w:val="28"/>
              </w:rPr>
              <w:br/>
            </w:r>
            <w:r w:rsidRPr="00250EC9">
              <w:rPr>
                <w:rFonts w:ascii="PT Astra Serif" w:hAnsi="PT Astra Serif"/>
                <w:sz w:val="28"/>
                <w:szCs w:val="28"/>
              </w:rPr>
              <w:t xml:space="preserve"> в соответстви</w:t>
            </w:r>
            <w:r w:rsidR="001851C2">
              <w:rPr>
                <w:rFonts w:ascii="PT Astra Serif" w:hAnsi="PT Astra Serif"/>
                <w:sz w:val="28"/>
                <w:szCs w:val="28"/>
              </w:rPr>
              <w:t>е</w:t>
            </w:r>
            <w:r w:rsidRPr="00250EC9">
              <w:rPr>
                <w:rFonts w:ascii="PT Astra Serif" w:hAnsi="PT Astra Serif"/>
                <w:sz w:val="28"/>
                <w:szCs w:val="28"/>
              </w:rPr>
              <w:t xml:space="preserve"> с федеральными нормативными правовыми актами </w:t>
            </w:r>
          </w:p>
          <w:p w:rsidR="006C11B5" w:rsidRPr="006876E4" w:rsidRDefault="006C11B5" w:rsidP="00250EC9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3002" w:type="dxa"/>
          </w:tcPr>
          <w:p w:rsidR="006C11B5" w:rsidRPr="009C2931" w:rsidRDefault="005E5C1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а весь период действия </w:t>
            </w:r>
            <w:r>
              <w:rPr>
                <w:rFonts w:ascii="PT Astra Serif" w:hAnsi="PT Astra Serif"/>
                <w:sz w:val="28"/>
                <w:szCs w:val="28"/>
              </w:rPr>
              <w:t>постановления</w:t>
            </w:r>
          </w:p>
        </w:tc>
        <w:tc>
          <w:tcPr>
            <w:tcW w:w="3909" w:type="dxa"/>
          </w:tcPr>
          <w:p w:rsidR="006C11B5" w:rsidRPr="009C2931" w:rsidRDefault="005E5C1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250EC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3013D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</w:p>
    <w:p w:rsidR="0093013D" w:rsidRDefault="00D43B07" w:rsidP="00D43B07">
      <w:pPr>
        <w:pStyle w:val="a3"/>
        <w:ind w:left="0" w:firstLine="708"/>
        <w:rPr>
          <w:rFonts w:ascii="PT Astra Serif" w:hAnsi="PT Astra Serif"/>
          <w:bCs w:val="0"/>
          <w:kern w:val="0"/>
          <w:u w:val="single"/>
        </w:rPr>
      </w:pPr>
      <w:r>
        <w:rPr>
          <w:rFonts w:ascii="PT Astra Serif" w:hAnsi="PT Astra Serif"/>
          <w:bCs w:val="0"/>
          <w:kern w:val="0"/>
          <w:u w:val="single"/>
        </w:rPr>
        <w:lastRenderedPageBreak/>
        <w:t>В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 соответствии с </w:t>
      </w:r>
      <w:r w:rsidR="0093013D">
        <w:rPr>
          <w:rFonts w:ascii="PT Astra Serif" w:hAnsi="PT Astra Serif"/>
          <w:bCs w:val="0"/>
          <w:kern w:val="0"/>
          <w:u w:val="single"/>
        </w:rPr>
        <w:t xml:space="preserve">постановлением 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>полном</w:t>
      </w:r>
      <w:r w:rsidR="005E5C1D">
        <w:rPr>
          <w:rFonts w:ascii="PT Astra Serif" w:hAnsi="PT Astra Serif"/>
          <w:bCs w:val="0"/>
          <w:kern w:val="0"/>
          <w:u w:val="single"/>
        </w:rPr>
        <w:t>очия осуществляют уполномоченные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 органы </w:t>
      </w:r>
      <w:r>
        <w:rPr>
          <w:rFonts w:ascii="PT Astra Serif" w:hAnsi="PT Astra Serif"/>
          <w:bCs w:val="0"/>
          <w:kern w:val="0"/>
          <w:u w:val="single"/>
        </w:rPr>
        <w:t>Ульяновской области</w:t>
      </w:r>
      <w:r w:rsidR="0093013D" w:rsidRPr="0093013D">
        <w:rPr>
          <w:rFonts w:ascii="PT Astra Serif" w:hAnsi="PT Astra Serif"/>
          <w:bCs w:val="0"/>
          <w:kern w:val="0"/>
          <w:u w:val="single"/>
        </w:rPr>
        <w:t xml:space="preserve">. </w:t>
      </w:r>
    </w:p>
    <w:p w:rsidR="00D422F4" w:rsidRPr="009C2931" w:rsidRDefault="00D422F4" w:rsidP="00D4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422F4" w:rsidRPr="009C2931" w:rsidRDefault="006544FA" w:rsidP="00250EC9">
      <w:pPr>
        <w:ind w:firstLine="708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ых способов н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ых способов решения н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ой информации нет</w:t>
      </w:r>
      <w:r>
        <w:rPr>
          <w:rFonts w:ascii="PT Astra Serif" w:hAnsi="PT Astra Serif"/>
          <w:sz w:val="28"/>
          <w:szCs w:val="28"/>
          <w:u w:val="single"/>
        </w:rPr>
        <w:t>.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9C2931" w:rsidTr="00D422F4">
        <w:tc>
          <w:tcPr>
            <w:tcW w:w="388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210C83" w:rsidRPr="009C2931" w:rsidRDefault="00210C8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BA5858" w:rsidRDefault="00CB438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CB4384">
              <w:rPr>
                <w:rFonts w:ascii="PT Astra Serif" w:hAnsi="PT Astra Serif"/>
                <w:sz w:val="28"/>
                <w:szCs w:val="28"/>
              </w:rPr>
              <w:t>рид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B4384">
              <w:rPr>
                <w:rFonts w:ascii="PT Astra Serif" w:hAnsi="PT Astra Serif"/>
                <w:sz w:val="28"/>
                <w:szCs w:val="28"/>
              </w:rPr>
              <w:t xml:space="preserve"> лица (за исключением государственных (муниципальных) учреждений) и индивидуаль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B4384">
              <w:rPr>
                <w:rFonts w:ascii="PT Astra Serif" w:hAnsi="PT Astra Serif"/>
                <w:sz w:val="28"/>
                <w:szCs w:val="28"/>
              </w:rPr>
              <w:t xml:space="preserve"> предпринима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</w:p>
        </w:tc>
        <w:tc>
          <w:tcPr>
            <w:tcW w:w="2415" w:type="dxa"/>
          </w:tcPr>
          <w:p w:rsidR="00210C83" w:rsidRPr="009C2931" w:rsidRDefault="00CB438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:rsidR="00210C83" w:rsidRPr="009C2931" w:rsidRDefault="00250EC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5E5C1D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5C1D">
        <w:rPr>
          <w:rFonts w:ascii="PT Astra Serif" w:hAnsi="PT Astra Serif"/>
          <w:sz w:val="28"/>
          <w:szCs w:val="28"/>
        </w:rPr>
        <w:t>6.4. Источники данных:</w:t>
      </w:r>
    </w:p>
    <w:p w:rsidR="005E5C1D" w:rsidRDefault="00CE0E82" w:rsidP="005E5C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5E5C1D">
        <w:rPr>
          <w:rFonts w:ascii="PT Astra Serif" w:hAnsi="PT Astra Serif"/>
          <w:sz w:val="28"/>
          <w:szCs w:val="28"/>
          <w:u w:val="single"/>
        </w:rPr>
        <w:t>1</w:t>
      </w:r>
      <w:r w:rsidR="007B1C79" w:rsidRPr="005E5C1D">
        <w:rPr>
          <w:rFonts w:ascii="PT Astra Serif" w:hAnsi="PT Astra Serif"/>
          <w:sz w:val="28"/>
          <w:szCs w:val="28"/>
          <w:u w:val="single"/>
        </w:rPr>
        <w:t>)</w:t>
      </w:r>
      <w:r w:rsidR="005E5C1D" w:rsidRPr="005E5C1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статья 29²</w:t>
      </w:r>
      <w:r w:rsidR="005E5C1D" w:rsidRPr="00CB3417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5E5C1D" w:rsidRPr="00CB3417">
        <w:rPr>
          <w:rFonts w:ascii="PT Astra Serif" w:hAnsi="PT Astra Serif"/>
          <w:sz w:val="28"/>
          <w:szCs w:val="28"/>
          <w:u w:val="single"/>
        </w:rPr>
        <w:t xml:space="preserve">Федерального закона от 13.07.2015 № 220-ФЗ </w:t>
      </w:r>
      <w:r w:rsidR="005E5C1D">
        <w:rPr>
          <w:rFonts w:ascii="PT Astra Serif" w:hAnsi="PT Astra Serif"/>
          <w:sz w:val="28"/>
          <w:szCs w:val="28"/>
          <w:u w:val="single"/>
        </w:rPr>
        <w:br/>
      </w:r>
      <w:r w:rsidR="005E5C1D" w:rsidRPr="00CB3417">
        <w:rPr>
          <w:rFonts w:ascii="PT Astra Serif" w:hAnsi="PT Astra Serif"/>
          <w:sz w:val="28"/>
          <w:szCs w:val="28"/>
          <w:u w:val="single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D422F4" w:rsidRPr="009C2931" w:rsidRDefault="00D422F4" w:rsidP="005E5C1D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9C2931" w:rsidTr="00D422F4">
        <w:tc>
          <w:tcPr>
            <w:tcW w:w="208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7.1.Наименование функции, полномочия, обязанности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или права</w:t>
            </w:r>
          </w:p>
        </w:tc>
        <w:tc>
          <w:tcPr>
            <w:tcW w:w="1894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2.Характер изменения (новая  функция/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изменяемая / отменяемая)</w:t>
            </w:r>
          </w:p>
        </w:tc>
        <w:tc>
          <w:tcPr>
            <w:tcW w:w="2246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7.4.Оценка изменения трудозатрат по функции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7.5.Оценка изменения потребностей в других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ресурсах</w:t>
            </w:r>
          </w:p>
        </w:tc>
      </w:tr>
      <w:tr w:rsidR="00D422F4" w:rsidRPr="009C2931" w:rsidTr="00D422F4">
        <w:tc>
          <w:tcPr>
            <w:tcW w:w="10188" w:type="dxa"/>
            <w:gridSpan w:val="5"/>
          </w:tcPr>
          <w:p w:rsidR="00D422F4" w:rsidRPr="009C2931" w:rsidRDefault="00952691" w:rsidP="00250EC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</w:tr>
      <w:tr w:rsidR="00CE4B07" w:rsidRPr="009C2931" w:rsidTr="00D422F4">
        <w:tc>
          <w:tcPr>
            <w:tcW w:w="2088" w:type="dxa"/>
          </w:tcPr>
          <w:p w:rsidR="00CE4B07" w:rsidRPr="005114A3" w:rsidRDefault="001C0FF6" w:rsidP="005114A3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 xml:space="preserve">Выдача дубликата </w:t>
            </w:r>
            <w:r w:rsidR="005114A3" w:rsidRPr="005114A3">
              <w:rPr>
                <w:rFonts w:ascii="PT Astra Serif" w:hAnsi="PT Astra Serif"/>
              </w:rPr>
              <w:t>свидетельства об осуществлении перевозок по межмуниципальному маршруту</w:t>
            </w:r>
            <w:r w:rsidR="00057F55" w:rsidRPr="005114A3">
              <w:rPr>
                <w:rFonts w:ascii="PT Astra Serif" w:hAnsi="PT Astra Serif"/>
              </w:rPr>
              <w:t xml:space="preserve"> регулярных перевозок</w:t>
            </w:r>
          </w:p>
        </w:tc>
        <w:tc>
          <w:tcPr>
            <w:tcW w:w="1894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2246" w:type="dxa"/>
          </w:tcPr>
          <w:p w:rsidR="00CE4B07" w:rsidRPr="005114A3" w:rsidRDefault="00EC62FE" w:rsidP="00250EC9">
            <w:pPr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>Не изменятся</w:t>
            </w:r>
          </w:p>
        </w:tc>
        <w:tc>
          <w:tcPr>
            <w:tcW w:w="1849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 xml:space="preserve">Не изменятся </w:t>
            </w:r>
          </w:p>
        </w:tc>
        <w:tc>
          <w:tcPr>
            <w:tcW w:w="2111" w:type="dxa"/>
          </w:tcPr>
          <w:p w:rsidR="00CE4B07" w:rsidRPr="005114A3" w:rsidRDefault="00EC62FE" w:rsidP="00250EC9">
            <w:pPr>
              <w:jc w:val="center"/>
              <w:rPr>
                <w:rFonts w:ascii="PT Astra Serif" w:hAnsi="PT Astra Serif"/>
                <w:highlight w:val="lightGray"/>
              </w:rPr>
            </w:pPr>
            <w:r w:rsidRPr="005114A3">
              <w:rPr>
                <w:rFonts w:ascii="PT Astra Serif" w:hAnsi="PT Astra Serif"/>
              </w:rPr>
              <w:t>Не из</w:t>
            </w:r>
            <w:r w:rsidR="00270875" w:rsidRPr="005114A3">
              <w:rPr>
                <w:rFonts w:ascii="PT Astra Serif" w:hAnsi="PT Astra Serif"/>
              </w:rPr>
              <w:t>менятся</w:t>
            </w:r>
            <w:r w:rsidR="00CE4B07" w:rsidRPr="005114A3">
              <w:rPr>
                <w:rFonts w:ascii="PT Astra Serif" w:hAnsi="PT Astra Serif"/>
              </w:rPr>
              <w:t>–</w:t>
            </w:r>
          </w:p>
        </w:tc>
      </w:tr>
      <w:tr w:rsidR="00057F55" w:rsidRPr="009C2931" w:rsidTr="00D422F4">
        <w:tc>
          <w:tcPr>
            <w:tcW w:w="2088" w:type="dxa"/>
          </w:tcPr>
          <w:p w:rsidR="00057F55" w:rsidRPr="005114A3" w:rsidRDefault="00057F55" w:rsidP="005114A3">
            <w:pPr>
              <w:jc w:val="center"/>
              <w:rPr>
                <w:rFonts w:ascii="PT Astra Serif" w:hAnsi="PT Astra Serif"/>
              </w:rPr>
            </w:pPr>
            <w:r w:rsidRPr="005114A3">
              <w:rPr>
                <w:rFonts w:ascii="PT Astra Serif" w:hAnsi="PT Astra Serif"/>
              </w:rPr>
              <w:t xml:space="preserve">Выдача дубликата карты </w:t>
            </w:r>
            <w:r w:rsidR="005114A3" w:rsidRPr="005114A3">
              <w:rPr>
                <w:rFonts w:ascii="PT Astra Serif" w:hAnsi="PT Astra Serif"/>
              </w:rPr>
              <w:t xml:space="preserve">межмуниципального маршрута </w:t>
            </w:r>
            <w:r w:rsidRPr="005114A3">
              <w:rPr>
                <w:rFonts w:ascii="PT Astra Serif" w:hAnsi="PT Astra Serif"/>
              </w:rPr>
              <w:t>регулярных перевозок</w:t>
            </w:r>
          </w:p>
        </w:tc>
        <w:tc>
          <w:tcPr>
            <w:tcW w:w="1894" w:type="dxa"/>
          </w:tcPr>
          <w:p w:rsidR="00057F55" w:rsidRPr="00EC62FE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:rsidR="00057F55" w:rsidRDefault="00057F55" w:rsidP="00250E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:rsidR="00057F55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1" w:type="dxa"/>
          </w:tcPr>
          <w:p w:rsidR="00057F55" w:rsidRPr="00270875" w:rsidRDefault="00057F55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9C2931" w:rsidTr="002435E5">
        <w:tc>
          <w:tcPr>
            <w:tcW w:w="277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9C2931" w:rsidTr="002435E5">
        <w:trPr>
          <w:trHeight w:val="572"/>
        </w:trPr>
        <w:tc>
          <w:tcPr>
            <w:tcW w:w="2777" w:type="dxa"/>
          </w:tcPr>
          <w:p w:rsidR="00F505AC" w:rsidRPr="00A94F87" w:rsidRDefault="00A94F87" w:rsidP="00250EC9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A94F87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:rsidR="00F505AC" w:rsidRPr="009C2931" w:rsidRDefault="007B1C79" w:rsidP="00250EC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:rsidR="00F505AC" w:rsidRPr="009C2931" w:rsidRDefault="007630E3" w:rsidP="00250EC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и местных бюдже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3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6544FA">
        <w:rPr>
          <w:rFonts w:ascii="PT Astra Serif" w:hAnsi="PT Astra Serif"/>
          <w:sz w:val="28"/>
          <w:szCs w:val="28"/>
          <w:u w:val="single"/>
        </w:rPr>
        <w:t>и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сточников н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58"/>
        <w:gridCol w:w="2303"/>
        <w:gridCol w:w="2385"/>
      </w:tblGrid>
      <w:tr w:rsidR="00D422F4" w:rsidRPr="009C2931" w:rsidTr="00216DF2">
        <w:tc>
          <w:tcPr>
            <w:tcW w:w="266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гулирования 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65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2. Новые обязанности (ограничения), изменения существующих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обязанностей (ограничений), вводимые предлагаемым правовым регулирование (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303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3. Описание расходов (доходов) связанных с введением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38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9.4.</w:t>
            </w:r>
            <w:r w:rsidR="00216D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2931">
              <w:rPr>
                <w:rFonts w:ascii="PT Astra Serif" w:hAnsi="PT Astra Serif"/>
                <w:sz w:val="28"/>
                <w:szCs w:val="28"/>
              </w:rPr>
              <w:t>Количественная оценка, тыс. рублей</w:t>
            </w:r>
          </w:p>
        </w:tc>
      </w:tr>
      <w:tr w:rsidR="007004B8" w:rsidRPr="009C2931" w:rsidTr="00216DF2">
        <w:tc>
          <w:tcPr>
            <w:tcW w:w="2660" w:type="dxa"/>
          </w:tcPr>
          <w:p w:rsidR="007004B8" w:rsidRPr="009C2931" w:rsidRDefault="00216DF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6DF2">
              <w:rPr>
                <w:rFonts w:ascii="PT Astra Serif" w:hAnsi="PT Astra Serif"/>
                <w:sz w:val="28"/>
                <w:szCs w:val="28"/>
              </w:rPr>
              <w:lastRenderedPageBreak/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58" w:type="dxa"/>
          </w:tcPr>
          <w:p w:rsidR="007630E3" w:rsidRPr="009C2931" w:rsidRDefault="002E086D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оставление пакета документов для выдачи дубликатов </w:t>
            </w:r>
          </w:p>
          <w:p w:rsidR="00980922" w:rsidRPr="009C2931" w:rsidRDefault="0098092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3" w:type="dxa"/>
          </w:tcPr>
          <w:p w:rsidR="007004B8" w:rsidRPr="009C2931" w:rsidRDefault="002A0D0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385" w:type="dxa"/>
          </w:tcPr>
          <w:p w:rsidR="007004B8" w:rsidRPr="009C2931" w:rsidRDefault="00D427E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9.6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1889"/>
        <w:gridCol w:w="2465"/>
      </w:tblGrid>
      <w:tr w:rsidR="00D422F4" w:rsidRPr="009C2931" w:rsidTr="00216DF2">
        <w:tc>
          <w:tcPr>
            <w:tcW w:w="190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3303" w:type="dxa"/>
          </w:tcPr>
          <w:p w:rsidR="00D422F4" w:rsidRPr="009C2931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216D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:rsidR="00D422F4" w:rsidRPr="009C2931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9C2931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188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9C2931" w:rsidTr="00216DF2">
        <w:trPr>
          <w:trHeight w:val="50"/>
        </w:trPr>
        <w:tc>
          <w:tcPr>
            <w:tcW w:w="1908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3303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89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9C2931" w:rsidRDefault="00C9400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0.5. Источники данных:</w:t>
      </w:r>
    </w:p>
    <w:p w:rsidR="00D422F4" w:rsidRPr="009C2931" w:rsidRDefault="00DC3A91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F83227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CF1F29" w:rsidRPr="009C2931" w:rsidRDefault="00CF1F29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250EC9" w:rsidRDefault="000835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декабрь</w:t>
      </w:r>
      <w:r w:rsidR="00A94F87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>
        <w:rPr>
          <w:rFonts w:ascii="PT Astra Serif" w:hAnsi="PT Astra Serif"/>
          <w:sz w:val="28"/>
          <w:szCs w:val="28"/>
          <w:u w:val="single"/>
        </w:rPr>
        <w:t>20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7630E3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:rsidR="00D422F4" w:rsidRPr="009C2931" w:rsidRDefault="00D422F4" w:rsidP="00250E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9C2931">
        <w:rPr>
          <w:rFonts w:ascii="PT Astra Serif" w:hAnsi="PT Astra Serif"/>
          <w:i/>
          <w:sz w:val="28"/>
          <w:szCs w:val="28"/>
        </w:rPr>
        <w:t xml:space="preserve">есть / </w:t>
      </w:r>
      <w:r w:rsidRPr="009C2931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9C2931">
        <w:rPr>
          <w:rFonts w:ascii="PT Astra Serif" w:hAnsi="PT Astra Serif"/>
          <w:sz w:val="28"/>
          <w:szCs w:val="28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422F4" w:rsidRPr="009C2931" w:rsidRDefault="003A71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lastRenderedPageBreak/>
        <w:t>обоснование 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9C2931" w:rsidTr="00D422F4">
        <w:tc>
          <w:tcPr>
            <w:tcW w:w="203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9C293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9C2931" w:rsidTr="00D422F4">
        <w:tc>
          <w:tcPr>
            <w:tcW w:w="2037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9"/>
        <w:gridCol w:w="2127"/>
        <w:gridCol w:w="1701"/>
        <w:gridCol w:w="2170"/>
      </w:tblGrid>
      <w:tr w:rsidR="00D422F4" w:rsidRPr="009C2931" w:rsidTr="00C6291E">
        <w:tc>
          <w:tcPr>
            <w:tcW w:w="266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17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9C2931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2931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EF2101" w:rsidRPr="009C2931" w:rsidTr="00C6291E">
        <w:tc>
          <w:tcPr>
            <w:tcW w:w="2660" w:type="dxa"/>
          </w:tcPr>
          <w:p w:rsidR="00EF2101" w:rsidRDefault="000835D3" w:rsidP="00D504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F2101" w:rsidRPr="009C293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835D3" w:rsidRDefault="000835D3" w:rsidP="00250EC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7630E3" w:rsidRDefault="00A94F87" w:rsidP="00250EC9">
      <w:pPr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7630E3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lastRenderedPageBreak/>
        <w:t>14.2.2. способствуют возникновению расходов субъектов предпринимательской, инвестиционной и иной деятельно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расходов не возника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3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не способствую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4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D422F4" w:rsidRPr="009C2931" w:rsidRDefault="00162E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:rsidR="002B2877" w:rsidRPr="009C2931" w:rsidRDefault="002B2877" w:rsidP="00250EC9">
      <w:pPr>
        <w:rPr>
          <w:rFonts w:ascii="PT Astra Serif" w:hAnsi="PT Astra Serif"/>
          <w:i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9C2931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1045CA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>начало</w:t>
      </w:r>
      <w:proofErr w:type="gramStart"/>
      <w:r w:rsidRPr="0022762F">
        <w:rPr>
          <w:rFonts w:ascii="PT Astra Serif" w:hAnsi="PT Astra Serif"/>
          <w:sz w:val="28"/>
          <w:szCs w:val="28"/>
          <w:u w:val="single"/>
        </w:rPr>
        <w:t>:</w:t>
      </w:r>
      <w:r w:rsidR="006876E4" w:rsidRPr="0022762F">
        <w:rPr>
          <w:rFonts w:ascii="PT Astra Serif" w:hAnsi="PT Astra Serif"/>
          <w:sz w:val="28"/>
          <w:szCs w:val="28"/>
          <w:u w:val="single"/>
        </w:rPr>
        <w:t xml:space="preserve"> </w:t>
      </w:r>
      <w:r w:rsidR="002E086D">
        <w:rPr>
          <w:rFonts w:ascii="PT Astra Serif" w:hAnsi="PT Astra Serif"/>
          <w:sz w:val="28"/>
          <w:szCs w:val="28"/>
          <w:u w:val="single"/>
        </w:rPr>
        <w:t>__________</w:t>
      </w:r>
      <w:r w:rsidRPr="0022762F">
        <w:rPr>
          <w:rFonts w:ascii="PT Astra Serif" w:hAnsi="PT Astra Serif"/>
          <w:sz w:val="28"/>
          <w:szCs w:val="28"/>
          <w:u w:val="single"/>
        </w:rPr>
        <w:t xml:space="preserve">; </w:t>
      </w:r>
      <w:proofErr w:type="gramEnd"/>
      <w:r w:rsidRPr="0022762F">
        <w:rPr>
          <w:rFonts w:ascii="PT Astra Serif" w:hAnsi="PT Astra Serif"/>
          <w:sz w:val="28"/>
          <w:szCs w:val="28"/>
          <w:u w:val="single"/>
        </w:rPr>
        <w:t>окончание</w:t>
      </w:r>
      <w:r w:rsidR="006876E4" w:rsidRPr="0022762F">
        <w:rPr>
          <w:rFonts w:ascii="PT Astra Serif" w:hAnsi="PT Astra Serif"/>
          <w:sz w:val="28"/>
          <w:szCs w:val="28"/>
          <w:u w:val="single"/>
        </w:rPr>
        <w:t xml:space="preserve">: </w:t>
      </w:r>
      <w:r w:rsidR="002E086D">
        <w:rPr>
          <w:rFonts w:ascii="PT Astra Serif" w:hAnsi="PT Astra Serif"/>
          <w:sz w:val="28"/>
          <w:szCs w:val="28"/>
          <w:u w:val="single"/>
        </w:rPr>
        <w:t>_________</w:t>
      </w:r>
      <w:r w:rsidRPr="0022762F">
        <w:rPr>
          <w:rFonts w:ascii="PT Astra Serif" w:hAnsi="PT Astra Serif"/>
          <w:sz w:val="28"/>
          <w:szCs w:val="28"/>
          <w:u w:val="single"/>
        </w:rPr>
        <w:t>:</w:t>
      </w:r>
      <w:r w:rsidRPr="001045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>
        <w:rPr>
          <w:rFonts w:ascii="PT Astra Serif" w:hAnsi="PT Astra Serif"/>
          <w:sz w:val="28"/>
          <w:szCs w:val="28"/>
        </w:rPr>
        <w:t>0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641E1" w:rsidRDefault="00CF613A" w:rsidP="00250EC9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9" w:history="1">
        <w:r w:rsidR="00C641E1" w:rsidRPr="00E73BCF">
          <w:rPr>
            <w:rStyle w:val="a8"/>
            <w:rFonts w:ascii="PT Astra Serif" w:hAnsi="PT Astra Serif"/>
          </w:rPr>
          <w:t>http://regulation.ulgov.ru/Dashboard#</w:t>
        </w:r>
      </w:hyperlink>
    </w:p>
    <w:p w:rsidR="00D422F4" w:rsidRPr="009C2931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9C2931" w:rsidTr="00C641E1">
        <w:trPr>
          <w:cantSplit/>
          <w:trHeight w:val="2446"/>
        </w:trPr>
        <w:tc>
          <w:tcPr>
            <w:tcW w:w="4602" w:type="dxa"/>
          </w:tcPr>
          <w:p w:rsidR="00D422F4" w:rsidRPr="009C2931" w:rsidRDefault="000835D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6654EC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9C2931">
              <w:rPr>
                <w:rFonts w:ascii="PT Astra Serif" w:hAnsi="PT Astra Serif"/>
                <w:sz w:val="28"/>
                <w:szCs w:val="28"/>
              </w:rPr>
              <w:t>инистр транспорта Ульяновской области</w:t>
            </w:r>
          </w:p>
          <w:p w:rsidR="003E6D82" w:rsidRDefault="003E6D8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F282E" w:rsidRPr="009C2931" w:rsidRDefault="00DF282E" w:rsidP="00250EC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422F4" w:rsidRDefault="000835D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 w:rsidR="006876E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9C293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876E4" w:rsidRPr="009C2931" w:rsidRDefault="006876E4" w:rsidP="00250EC9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C641E1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:rsidR="003E6D82" w:rsidRPr="009C2931" w:rsidRDefault="003E6D82" w:rsidP="00250EC9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__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C641E1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6876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835D3">
              <w:rPr>
                <w:rFonts w:ascii="PT Astra Serif" w:hAnsi="PT Astra Serif"/>
                <w:sz w:val="28"/>
                <w:szCs w:val="28"/>
              </w:rPr>
              <w:t>Лазарев Е.А.</w:t>
            </w:r>
          </w:p>
          <w:p w:rsidR="00D422F4" w:rsidRPr="00C641E1" w:rsidRDefault="006876E4" w:rsidP="00250E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="003E6D82" w:rsidRPr="00C641E1">
              <w:rPr>
                <w:rFonts w:ascii="PT Astra Serif" w:hAnsi="PT Astra Serif"/>
                <w:sz w:val="20"/>
                <w:szCs w:val="20"/>
              </w:rPr>
              <w:t xml:space="preserve"> Подпись</w:t>
            </w:r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02ECD" w:rsidRDefault="00102ECD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7630E3" w:rsidRPr="009C2931" w:rsidRDefault="007630E3" w:rsidP="00250EC9">
      <w:pPr>
        <w:jc w:val="both"/>
        <w:rPr>
          <w:rFonts w:ascii="PT Astra Serif" w:hAnsi="PT Astra Serif"/>
          <w:sz w:val="20"/>
          <w:szCs w:val="20"/>
        </w:rPr>
      </w:pPr>
    </w:p>
    <w:p w:rsidR="00DA09C8" w:rsidRPr="009C2931" w:rsidRDefault="00DA09C8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3E6D82" w:rsidRPr="009C2931" w:rsidRDefault="005114A3" w:rsidP="00250EC9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геева Анастасия Александровна</w:t>
      </w:r>
    </w:p>
    <w:p w:rsidR="00BD118E" w:rsidRPr="009C2931" w:rsidRDefault="007630E3" w:rsidP="00250EC9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22-90-21, доб. 22</w:t>
      </w:r>
      <w:r w:rsidR="00C641E1">
        <w:rPr>
          <w:rFonts w:ascii="PT Astra Serif" w:hAnsi="PT Astra Serif"/>
          <w:sz w:val="20"/>
          <w:szCs w:val="20"/>
        </w:rPr>
        <w:t>1</w:t>
      </w:r>
    </w:p>
    <w:sectPr w:rsidR="00BD118E" w:rsidRPr="009C2931" w:rsidSect="006654EC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9B" w:rsidRDefault="00084B9B" w:rsidP="006A7968">
      <w:r>
        <w:separator/>
      </w:r>
    </w:p>
  </w:endnote>
  <w:endnote w:type="continuationSeparator" w:id="0">
    <w:p w:rsidR="00084B9B" w:rsidRDefault="00084B9B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9B" w:rsidRDefault="00084B9B" w:rsidP="006A7968">
      <w:r>
        <w:separator/>
      </w:r>
    </w:p>
  </w:footnote>
  <w:footnote w:type="continuationSeparator" w:id="0">
    <w:p w:rsidR="00084B9B" w:rsidRDefault="00084B9B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E" w:rsidRDefault="00850D6B">
    <w:pPr>
      <w:pStyle w:val="a4"/>
      <w:jc w:val="center"/>
    </w:pPr>
    <w:r>
      <w:fldChar w:fldCharType="begin"/>
    </w:r>
    <w:r w:rsidR="00DE045E">
      <w:instrText xml:space="preserve"> PAGE   \* MERGEFORMAT </w:instrText>
    </w:r>
    <w:r>
      <w:fldChar w:fldCharType="separate"/>
    </w:r>
    <w:r w:rsidR="00CF613A">
      <w:rPr>
        <w:noProof/>
      </w:rPr>
      <w:t>8</w:t>
    </w:r>
    <w:r>
      <w:rPr>
        <w:noProof/>
      </w:rPr>
      <w:fldChar w:fldCharType="end"/>
    </w:r>
  </w:p>
  <w:p w:rsidR="00DE045E" w:rsidRDefault="00DE04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15597"/>
    <w:rsid w:val="0002429B"/>
    <w:rsid w:val="00024816"/>
    <w:rsid w:val="0002532B"/>
    <w:rsid w:val="0003294D"/>
    <w:rsid w:val="0004103A"/>
    <w:rsid w:val="00055693"/>
    <w:rsid w:val="00057F55"/>
    <w:rsid w:val="00064883"/>
    <w:rsid w:val="000835D3"/>
    <w:rsid w:val="00084B9B"/>
    <w:rsid w:val="000C3AB7"/>
    <w:rsid w:val="000C5F5F"/>
    <w:rsid w:val="000C650F"/>
    <w:rsid w:val="000D1020"/>
    <w:rsid w:val="000D3A35"/>
    <w:rsid w:val="000D7FC5"/>
    <w:rsid w:val="000E15C4"/>
    <w:rsid w:val="000E30A6"/>
    <w:rsid w:val="000F56DA"/>
    <w:rsid w:val="00100043"/>
    <w:rsid w:val="00102ECD"/>
    <w:rsid w:val="001045CA"/>
    <w:rsid w:val="00121CB0"/>
    <w:rsid w:val="00124112"/>
    <w:rsid w:val="001245B1"/>
    <w:rsid w:val="0013455A"/>
    <w:rsid w:val="00136EB2"/>
    <w:rsid w:val="00142419"/>
    <w:rsid w:val="001443E6"/>
    <w:rsid w:val="001514AD"/>
    <w:rsid w:val="00151D4A"/>
    <w:rsid w:val="00162E24"/>
    <w:rsid w:val="00171BA6"/>
    <w:rsid w:val="001851C2"/>
    <w:rsid w:val="0018625B"/>
    <w:rsid w:val="00186A28"/>
    <w:rsid w:val="001C0FF6"/>
    <w:rsid w:val="001C1981"/>
    <w:rsid w:val="001D6CC6"/>
    <w:rsid w:val="001D79F2"/>
    <w:rsid w:val="001E3AC5"/>
    <w:rsid w:val="001E659C"/>
    <w:rsid w:val="001E762F"/>
    <w:rsid w:val="00210C83"/>
    <w:rsid w:val="00216DF2"/>
    <w:rsid w:val="00222E8A"/>
    <w:rsid w:val="0022456D"/>
    <w:rsid w:val="002245D7"/>
    <w:rsid w:val="0022762F"/>
    <w:rsid w:val="00232821"/>
    <w:rsid w:val="00240E0A"/>
    <w:rsid w:val="002435E5"/>
    <w:rsid w:val="00250EC9"/>
    <w:rsid w:val="0026698D"/>
    <w:rsid w:val="00270875"/>
    <w:rsid w:val="00274744"/>
    <w:rsid w:val="00277DB3"/>
    <w:rsid w:val="00285C19"/>
    <w:rsid w:val="002953EB"/>
    <w:rsid w:val="00297843"/>
    <w:rsid w:val="002A07A4"/>
    <w:rsid w:val="002A0D09"/>
    <w:rsid w:val="002A4A72"/>
    <w:rsid w:val="002B135E"/>
    <w:rsid w:val="002B1E74"/>
    <w:rsid w:val="002B2877"/>
    <w:rsid w:val="002B68D3"/>
    <w:rsid w:val="002D16AD"/>
    <w:rsid w:val="002D5BD5"/>
    <w:rsid w:val="002E086D"/>
    <w:rsid w:val="002E3A8B"/>
    <w:rsid w:val="002F2958"/>
    <w:rsid w:val="00321788"/>
    <w:rsid w:val="0033143D"/>
    <w:rsid w:val="003404BF"/>
    <w:rsid w:val="00343B52"/>
    <w:rsid w:val="00350B60"/>
    <w:rsid w:val="00356242"/>
    <w:rsid w:val="0036361E"/>
    <w:rsid w:val="003735E6"/>
    <w:rsid w:val="00393953"/>
    <w:rsid w:val="003A65F8"/>
    <w:rsid w:val="003A6A2A"/>
    <w:rsid w:val="003A7124"/>
    <w:rsid w:val="003A7818"/>
    <w:rsid w:val="003B1B86"/>
    <w:rsid w:val="003B491F"/>
    <w:rsid w:val="003C2B2D"/>
    <w:rsid w:val="003D6C4A"/>
    <w:rsid w:val="003D734A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35541"/>
    <w:rsid w:val="00443265"/>
    <w:rsid w:val="0044584C"/>
    <w:rsid w:val="00451587"/>
    <w:rsid w:val="00461FAF"/>
    <w:rsid w:val="0046561E"/>
    <w:rsid w:val="00477B3D"/>
    <w:rsid w:val="004904BB"/>
    <w:rsid w:val="004928F7"/>
    <w:rsid w:val="00492F44"/>
    <w:rsid w:val="00497348"/>
    <w:rsid w:val="004A4ACB"/>
    <w:rsid w:val="004B09DD"/>
    <w:rsid w:val="004B171E"/>
    <w:rsid w:val="004B296B"/>
    <w:rsid w:val="004D4846"/>
    <w:rsid w:val="004D5803"/>
    <w:rsid w:val="004E35CE"/>
    <w:rsid w:val="004F0124"/>
    <w:rsid w:val="00503130"/>
    <w:rsid w:val="005114A3"/>
    <w:rsid w:val="00516E86"/>
    <w:rsid w:val="0051727E"/>
    <w:rsid w:val="00517D35"/>
    <w:rsid w:val="00521764"/>
    <w:rsid w:val="0053252F"/>
    <w:rsid w:val="0054367A"/>
    <w:rsid w:val="00543907"/>
    <w:rsid w:val="00586699"/>
    <w:rsid w:val="00590086"/>
    <w:rsid w:val="005976D5"/>
    <w:rsid w:val="005A3B0E"/>
    <w:rsid w:val="005A7D47"/>
    <w:rsid w:val="005C45A0"/>
    <w:rsid w:val="005D7E5D"/>
    <w:rsid w:val="005E3073"/>
    <w:rsid w:val="005E5C1D"/>
    <w:rsid w:val="005F2A9E"/>
    <w:rsid w:val="00604D58"/>
    <w:rsid w:val="00621FF9"/>
    <w:rsid w:val="006248C7"/>
    <w:rsid w:val="0062783C"/>
    <w:rsid w:val="00627E1B"/>
    <w:rsid w:val="00634DD4"/>
    <w:rsid w:val="006544FA"/>
    <w:rsid w:val="00656B94"/>
    <w:rsid w:val="0066094B"/>
    <w:rsid w:val="006654EC"/>
    <w:rsid w:val="00675BAB"/>
    <w:rsid w:val="006853D3"/>
    <w:rsid w:val="006876E4"/>
    <w:rsid w:val="00687A83"/>
    <w:rsid w:val="00692BDF"/>
    <w:rsid w:val="00697EC5"/>
    <w:rsid w:val="006A3E3F"/>
    <w:rsid w:val="006A7968"/>
    <w:rsid w:val="006C11B5"/>
    <w:rsid w:val="006C3143"/>
    <w:rsid w:val="006E061B"/>
    <w:rsid w:val="006E2823"/>
    <w:rsid w:val="006F21C7"/>
    <w:rsid w:val="007004B8"/>
    <w:rsid w:val="007174C8"/>
    <w:rsid w:val="00720644"/>
    <w:rsid w:val="00726BA7"/>
    <w:rsid w:val="007401C4"/>
    <w:rsid w:val="00750787"/>
    <w:rsid w:val="007513A6"/>
    <w:rsid w:val="00752360"/>
    <w:rsid w:val="00752AA3"/>
    <w:rsid w:val="007630E3"/>
    <w:rsid w:val="0077151D"/>
    <w:rsid w:val="007A08CE"/>
    <w:rsid w:val="007A5BD5"/>
    <w:rsid w:val="007A686B"/>
    <w:rsid w:val="007B1C79"/>
    <w:rsid w:val="007D3414"/>
    <w:rsid w:val="007E77D4"/>
    <w:rsid w:val="00802A20"/>
    <w:rsid w:val="00804A55"/>
    <w:rsid w:val="00815DCD"/>
    <w:rsid w:val="00827EC1"/>
    <w:rsid w:val="008303C1"/>
    <w:rsid w:val="00836735"/>
    <w:rsid w:val="008427C6"/>
    <w:rsid w:val="008478CA"/>
    <w:rsid w:val="00850D6B"/>
    <w:rsid w:val="008567BD"/>
    <w:rsid w:val="008768CD"/>
    <w:rsid w:val="0088172C"/>
    <w:rsid w:val="00881B9A"/>
    <w:rsid w:val="008C3830"/>
    <w:rsid w:val="008C5FEA"/>
    <w:rsid w:val="008D06F3"/>
    <w:rsid w:val="008D3B18"/>
    <w:rsid w:val="008E0AB4"/>
    <w:rsid w:val="008E5987"/>
    <w:rsid w:val="0090060B"/>
    <w:rsid w:val="00902E7B"/>
    <w:rsid w:val="00904038"/>
    <w:rsid w:val="00917B28"/>
    <w:rsid w:val="0092147F"/>
    <w:rsid w:val="00926A19"/>
    <w:rsid w:val="0093013D"/>
    <w:rsid w:val="0093552E"/>
    <w:rsid w:val="00936E25"/>
    <w:rsid w:val="009409F4"/>
    <w:rsid w:val="00942DD4"/>
    <w:rsid w:val="00946823"/>
    <w:rsid w:val="00950166"/>
    <w:rsid w:val="009524C1"/>
    <w:rsid w:val="00952691"/>
    <w:rsid w:val="00960F28"/>
    <w:rsid w:val="00962161"/>
    <w:rsid w:val="00962443"/>
    <w:rsid w:val="00980922"/>
    <w:rsid w:val="0098164B"/>
    <w:rsid w:val="00987770"/>
    <w:rsid w:val="00995648"/>
    <w:rsid w:val="009A2F96"/>
    <w:rsid w:val="009A50C7"/>
    <w:rsid w:val="009A61BC"/>
    <w:rsid w:val="009A6CBB"/>
    <w:rsid w:val="009C0F38"/>
    <w:rsid w:val="009C2323"/>
    <w:rsid w:val="009C2931"/>
    <w:rsid w:val="009C43CD"/>
    <w:rsid w:val="009C7A29"/>
    <w:rsid w:val="009D6402"/>
    <w:rsid w:val="009E5663"/>
    <w:rsid w:val="009E5893"/>
    <w:rsid w:val="009F44E5"/>
    <w:rsid w:val="009F6E24"/>
    <w:rsid w:val="00A02D1C"/>
    <w:rsid w:val="00A13BA7"/>
    <w:rsid w:val="00A21D5A"/>
    <w:rsid w:val="00A2745D"/>
    <w:rsid w:val="00A3378F"/>
    <w:rsid w:val="00A338BE"/>
    <w:rsid w:val="00A3404F"/>
    <w:rsid w:val="00A4530A"/>
    <w:rsid w:val="00A501DE"/>
    <w:rsid w:val="00A57F80"/>
    <w:rsid w:val="00A61F9F"/>
    <w:rsid w:val="00A65978"/>
    <w:rsid w:val="00A70994"/>
    <w:rsid w:val="00A7413D"/>
    <w:rsid w:val="00A75BFA"/>
    <w:rsid w:val="00A830BE"/>
    <w:rsid w:val="00A83936"/>
    <w:rsid w:val="00A94F87"/>
    <w:rsid w:val="00AA64DD"/>
    <w:rsid w:val="00AB11F0"/>
    <w:rsid w:val="00AC0B10"/>
    <w:rsid w:val="00AC676F"/>
    <w:rsid w:val="00AD0B7D"/>
    <w:rsid w:val="00AD7412"/>
    <w:rsid w:val="00AE5EEA"/>
    <w:rsid w:val="00AF16D3"/>
    <w:rsid w:val="00AF3420"/>
    <w:rsid w:val="00AF3F83"/>
    <w:rsid w:val="00B0183D"/>
    <w:rsid w:val="00B02D59"/>
    <w:rsid w:val="00B06B31"/>
    <w:rsid w:val="00B13C4D"/>
    <w:rsid w:val="00B30B0B"/>
    <w:rsid w:val="00B4401E"/>
    <w:rsid w:val="00B60137"/>
    <w:rsid w:val="00B75A03"/>
    <w:rsid w:val="00B97FF3"/>
    <w:rsid w:val="00BA22A9"/>
    <w:rsid w:val="00BA462F"/>
    <w:rsid w:val="00BA5858"/>
    <w:rsid w:val="00BB1D70"/>
    <w:rsid w:val="00BB4B94"/>
    <w:rsid w:val="00BB6AC6"/>
    <w:rsid w:val="00BC3B60"/>
    <w:rsid w:val="00BD118E"/>
    <w:rsid w:val="00BD1828"/>
    <w:rsid w:val="00BE557B"/>
    <w:rsid w:val="00C140A2"/>
    <w:rsid w:val="00C16343"/>
    <w:rsid w:val="00C24521"/>
    <w:rsid w:val="00C25FF6"/>
    <w:rsid w:val="00C46377"/>
    <w:rsid w:val="00C47482"/>
    <w:rsid w:val="00C6291E"/>
    <w:rsid w:val="00C641E1"/>
    <w:rsid w:val="00C65022"/>
    <w:rsid w:val="00C658B7"/>
    <w:rsid w:val="00C73235"/>
    <w:rsid w:val="00C764E5"/>
    <w:rsid w:val="00C94004"/>
    <w:rsid w:val="00CB31B9"/>
    <w:rsid w:val="00CB4384"/>
    <w:rsid w:val="00CD3893"/>
    <w:rsid w:val="00CE0E82"/>
    <w:rsid w:val="00CE3AAF"/>
    <w:rsid w:val="00CE4B07"/>
    <w:rsid w:val="00CF03AE"/>
    <w:rsid w:val="00CF1F29"/>
    <w:rsid w:val="00CF613A"/>
    <w:rsid w:val="00CF66E9"/>
    <w:rsid w:val="00D024F8"/>
    <w:rsid w:val="00D143FA"/>
    <w:rsid w:val="00D27B59"/>
    <w:rsid w:val="00D422F4"/>
    <w:rsid w:val="00D427E2"/>
    <w:rsid w:val="00D43B07"/>
    <w:rsid w:val="00D468BA"/>
    <w:rsid w:val="00D46AEA"/>
    <w:rsid w:val="00D50448"/>
    <w:rsid w:val="00D515DE"/>
    <w:rsid w:val="00D53149"/>
    <w:rsid w:val="00D74B41"/>
    <w:rsid w:val="00DA09C8"/>
    <w:rsid w:val="00DB7852"/>
    <w:rsid w:val="00DC3A91"/>
    <w:rsid w:val="00DD23EA"/>
    <w:rsid w:val="00DD5130"/>
    <w:rsid w:val="00DD6112"/>
    <w:rsid w:val="00DE045E"/>
    <w:rsid w:val="00DE1CFD"/>
    <w:rsid w:val="00DE2C42"/>
    <w:rsid w:val="00DF282E"/>
    <w:rsid w:val="00E1790C"/>
    <w:rsid w:val="00E2011A"/>
    <w:rsid w:val="00E271A1"/>
    <w:rsid w:val="00E33922"/>
    <w:rsid w:val="00E36BFF"/>
    <w:rsid w:val="00E378BC"/>
    <w:rsid w:val="00E41AF5"/>
    <w:rsid w:val="00E41E35"/>
    <w:rsid w:val="00E422B9"/>
    <w:rsid w:val="00E511DC"/>
    <w:rsid w:val="00E523B2"/>
    <w:rsid w:val="00E52605"/>
    <w:rsid w:val="00E67871"/>
    <w:rsid w:val="00E86525"/>
    <w:rsid w:val="00E86A8B"/>
    <w:rsid w:val="00EB504D"/>
    <w:rsid w:val="00EB63ED"/>
    <w:rsid w:val="00EC110A"/>
    <w:rsid w:val="00EC3A58"/>
    <w:rsid w:val="00EC58C0"/>
    <w:rsid w:val="00EC62FE"/>
    <w:rsid w:val="00ED1660"/>
    <w:rsid w:val="00ED358C"/>
    <w:rsid w:val="00EF2101"/>
    <w:rsid w:val="00F01CD0"/>
    <w:rsid w:val="00F0263A"/>
    <w:rsid w:val="00F04F08"/>
    <w:rsid w:val="00F21A8E"/>
    <w:rsid w:val="00F26BB0"/>
    <w:rsid w:val="00F27366"/>
    <w:rsid w:val="00F43B53"/>
    <w:rsid w:val="00F44086"/>
    <w:rsid w:val="00F46651"/>
    <w:rsid w:val="00F47996"/>
    <w:rsid w:val="00F505AC"/>
    <w:rsid w:val="00F71B26"/>
    <w:rsid w:val="00F81E29"/>
    <w:rsid w:val="00F83227"/>
    <w:rsid w:val="00F9381C"/>
    <w:rsid w:val="00F97714"/>
    <w:rsid w:val="00FA0F7D"/>
    <w:rsid w:val="00FB1DEC"/>
    <w:rsid w:val="00FB6081"/>
    <w:rsid w:val="00FC2917"/>
    <w:rsid w:val="00FD1B4F"/>
    <w:rsid w:val="00FD39DC"/>
    <w:rsid w:val="00FD7309"/>
    <w:rsid w:val="00FE36B2"/>
    <w:rsid w:val="00FE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rans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5DF9-DF1A-426E-A162-216EF31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2-12-22T11:01:00Z</cp:lastPrinted>
  <dcterms:created xsi:type="dcterms:W3CDTF">2024-11-26T08:24:00Z</dcterms:created>
  <dcterms:modified xsi:type="dcterms:W3CDTF">2024-11-26T08:24:00Z</dcterms:modified>
</cp:coreProperties>
</file>